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4 vom 12. März 2024</w:t>
      </w:r>
    </w:p>
    <w:p>
      <w:r>
        <w:t>GE Cour de justice, 2024-03-12, FR</w:t>
      </w:r>
    </w:p>
    <w:p>
      <w:r>
        <w:rPr>
          <w:b/>
        </w:rPr>
        <w:t xml:space="preserve">Quelle: </w:t>
      </w:r>
      <w:r>
        <w:t>https://mcp.opencaselaw.ch/entscheid/ge_gerichte_ATA_366_2024</w:t>
      </w:r>
    </w:p>
    <w:p>
      <w:r>
        <w:t>FR: GE_GERICHTE ATA/366/2024 du 12 mars 2024</w:t>
      </w:r>
    </w:p>
    <w:p>
      <w:r>
        <w:t>IT: GE_GERICHTE ATA/366/2024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grief d'ordre formel qu'il convient d'examiner en premier lieu, le recourant invoque une violation de son droit d'être entendu du fait que le TAPI aurait refusé d'entendre ses enfants. Il demande également à ce que son frère I______ et sa nièce H______ soient entendu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ors de la procédure devant le TAPI, si le recourant a demandé l'audition de H______ et I______, il n'a jamais demandé l'audition de ses deux</w:t>
      </w:r>
    </w:p>
    <w:p>
      <w:r>
        <w:t>- 8/18 - A/1963/2022 enfants, si bien qu'il ne saurait reprocher au TAPI d'avoir violé son droit d'être entendu en ne le faisant pas, ce d'autant plus qu'il ressort de la motivation du jugement attaqué qu'une telle audition, même si elle avait confirmé l'existence de relations personnelles effectivement vécues entre le recourant et ses enfants, n'aurait pas été décisive. Quant à l'audition de son frère et de sa nièce, le recourant a eu l’occasion de s’exprimer par écrit devant l’OCPM, le TAPI et la chambre de céans, et de produire toute pièce utile. Il n’expose pas quels éléments supplémentaires leur audition apporterait à l’instruction de la cause. En outre, leur proximité avec le recourant n'est pas contestée, et le dossier contient suffisamment de pièces pertinentes au sujet de l'intégration du recourant. La demande d'audition sera dès lors rejetée.</w:t>
      </w:r>
    </w:p>
    <w:p>
      <w:r>
        <w:rPr>
          <w:b/>
        </w:rPr>
        <w:t>E. 3</w:t>
      </w:r>
    </w:p>
    <w:p>
      <w:r>
        <w:t>avril 2015 consid. 3.1). Un étranger peut invoquer la protection de la vie familiale découlant des art. 13 de la Constitution fédérale de la Confédération suisse du 18 avril 1999 (Cst. - RS 101)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w:t>
      </w:r>
    </w:p>
    <w:p>
      <w:r>
        <w:t>- 12/18 - A/1963/2022 solution prend également en compte l'art. 9 § 3 de la Convention relative aux droits de l'enfant du 20 novembre 1989 (CDE - RS 0.107 ; ATF 140 I 145 consid.</w:t>
      </w:r>
    </w:p>
    <w:p>
      <w:r>
        <w:rPr>
          <w:b/>
        </w:rPr>
        <w:t>E. 3.1</w:t>
      </w:r>
    </w:p>
    <w:p>
      <w:r>
        <w:t>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w:t>
      </w:r>
    </w:p>
    <w:p>
      <w:r>
        <w:rPr>
          <w:b/>
        </w:rPr>
        <w:t>E. 3.2</w:t>
      </w:r>
    </w:p>
    <w:p>
      <w:r>
        <w:t>;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Équateur.</w:t>
      </w:r>
    </w:p>
    <w:p>
      <w:r>
        <w:rPr>
          <w:b/>
        </w:rPr>
        <w:t>E. 3.4</w:t>
      </w:r>
    </w:p>
    <w:p>
      <w:r>
        <w:t>L'art. 30 al. 1 let. b LEI permet de déroger aux conditions d'admission en Suisse, telles que prévues aux art. 18 à 29 LEI, notamment aux fins de tenir compte des cas individuels d'une extrême gravité ou d'intérêts publics majeurs. À teneur de l'art. 31 al. 1 OASA, dans sa teneur en vigueur depuis le 1er janvier 2019,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w:t>
      </w:r>
    </w:p>
    <w:p>
      <w:r>
        <w:t>- 9/18 - A/1963/2022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2).</w:t>
      </w:r>
    </w:p>
    <w:p>
      <w:r>
        <w:rPr>
          <w:b/>
        </w:rPr>
        <w:t>E. 3.5</w:t>
      </w:r>
    </w:p>
    <w:p>
      <w:r>
        <w:t>À elles seules, la longue durée du séjour et l'intégration (travail régulier, absence de condamnations et de dépendance à l'aide sociale) ne suffisent pas à rendre la poursuite du séjour imposable au sens de l'art. 50 al. 1 let. b LEI (ATA/192/2021 précité consid. 9e ; ATA/775/2018 du 24 juillet 2018 consid. 4d et les références citées).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w:t>
      </w:r>
    </w:p>
    <w:p>
      <w:r>
        <w:rPr>
          <w:b/>
        </w:rPr>
        <w:t>E. 3.6</w:t>
      </w:r>
    </w:p>
    <w:p>
      <w:r>
        <w:t>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w:t>
      </w:r>
    </w:p>
    <w:p>
      <w:r>
        <w:t>- 10/18 - A/1963/2022 même si ces conditions de vie sont moins avantageuses que celles dont cette personne bénéficie en Suisse (arrêt du Tribunal fédéral 2C_1188/2012 du 17 avril 2013 consid. 4.1).</w:t>
      </w:r>
    </w:p>
    <w:p>
      <w:r>
        <w:rPr>
          <w:b/>
        </w:rPr>
        <w:t>E. 3.7</w:t>
      </w:r>
    </w:p>
    <w:p>
      <w:r>
        <w:t>L’art. 62 al. 1 LEI prévoit que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ce par quoi la jurisprudence entend une peine dépassant un an d'emprisonnement : ATF 139 I 145 consid. 2.1 ; 139 II 65 consid. 5.1 ; arrêt du Tribunal fédéral 2D_33 du 22 février 2023 consid. 2.3) ou a fait l’objet d’une mesure pénale prévue aux art. 59 à 61 ou 64 du code pénal suisse du 21 décembre 1937 (CP - RS 311.0)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Cette dernièr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w:t>
      </w:r>
    </w:p>
    <w:p>
      <w:r>
        <w:rPr>
          <w:b/>
        </w:rPr>
        <w:t>E. 3.8</w:t>
      </w:r>
    </w:p>
    <w:p>
      <w:r>
        <w:t>Conformément à l'art. 62 al. 2 LEI, entré en vigueur le 1er octobre 2016, soit en même temps que les nouvelles dispositions relatives à l'expulsion pénale (art. 66a ss CP), est illicite toute révocation, mais aussi refus d'octroyer une autorisation (arrêt du Tribunal fédéral 2C_362/2019 du 10 janvier 2020 consid. 8.1) ou de la renouveler (ATF 146 II 49 consid. 5.3), fondée uniquement sur des infractions commises après le 1er octobre 2016, pour lesquelles un juge pénal a déjà prononcé une peine ou une mesure mais a renoncé à prononcer une expulsion. Il en</w:t>
      </w:r>
    </w:p>
    <w:p>
      <w:r>
        <w:t>- 11/18 - A/1963/2022 va de même si la révocation, respectivement le refus est basé sur des infractions commises avant le 1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 2C_628/2019 du 18 novembre 2019 consid. 7.1 ; ATA/539/2022 du 14 mai 2022 consid. 7a ; FF 2013 5373 p. 5440).</w:t>
      </w:r>
    </w:p>
    <w:p>
      <w:r>
        <w:rPr>
          <w:b/>
        </w:rPr>
        <w:t>E. 3.9</w:t>
      </w:r>
    </w:p>
    <w:p>
      <w:r>
        <w:t>Aux termes de l'art. 8 CEDH, toute personne a notamment droit au respect de sa vie privée et familial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w:t>
      </w:r>
    </w:p>
    <w:p>
      <w:r>
        <w:rPr>
          <w:b/>
        </w:rPr>
        <w:t>E. 3.10</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e recourant est arrivé en Suisse en 1997. De 2006 à 2016 voire 2022, il a bénéficié d'une autorisation de séjour pour cas d'extrême gravité. Son séjour en Suisse est donc de très longue durée, même si une partie doit être relativisée car passée dans l'illégalité ou au bénéfice d'une simple tolérance des autorités de migration.</w:t>
      </w:r>
    </w:p>
    <w:p>
      <w:r>
        <w:t>- 13/18 - A/1963/2022 Il a cependant été condamné à une peine privative de liberté de cinq ans en 2019, pour des faits commis en septembre 2015 et août 2016, ce qui implique d'une part l'inapplicabilité de l'art. 62 al. 2 LEI – puisque les faits précités ont été commis avant le mois d'octobre 2016, et que les juges pénaux n'ont donc pas examiné la question d'une éventuelle expulsion pénale – et d'autre part que le motif de révocation de l'art. 62 al. 1 let. b LEI est donné. Au regard du dossier, le motif de révocation prévu à l'art. 62 al. 1 let. e LEI apparaît aussi rempli, le recourant ayant eu recours pendant de nombreuses années à l'aide sociale, étant précisé qu'en 2022 encore, il souhaitait pouvoir bénéficier d'une aide de l'hospice puisqu'il a demandé une attestation de domicile pour ce faire, et qu'il n'a produit par-devant la chambre de céans aucune pièce permettant de retenir qu'il serait désormais financièrement indépendant, alors qu'il est aujourd'hui âgé de 65 ans. Le recourant ne soutient à juste titre pas que son intégration serait exceptionnelle, ni même simplement bonne. En effet, la condamnation précitée, d'un haut niveau de gravité, ainsi que l'absence d'indépendance financière empêchent de retenir que tel serait le cas. L'intégration du recourant ne pouvant être qualifiée de bonne, il ne peut pas arguer de la durée de son séjour pour revendiquer une autorisation fondée sur le droit au respect de la vie, laquelle suppose selon la jurisprudence précitée une intégration notablement supérieure à ce qui est ordinaire. Les relations du recourant avec ses enfants – qui sont désormais majeurs – ne permettent pas non plus de retenir un cas d'extrême gravité ou de renouveler son autorisation sur la base du droit au respect de la vie familiale. Bien que les enfants attestent avoir une bonne relation avec leur père et voir celui-ci régulièrement, ces liens affectifs ne correspondent pas, en termes de régularité, à ceux correspondant à un droit de visite usuel, que la jurisprudence exige pour reconnaître un lien affectif particulièrement fort. De plus, même si le recourant affirme vouloir contribuer à l'entretien de ses enfants, force est de constater qu'il n'en a rien fait depuis de nombreuses années, si bien que la condition d'un lien économique particulièrement fort n'est pas non plus remplie. Il n'y a par ailleurs pas de lien de dépendance entre le recourant et ses enfants. Quant aux possibilités de réintégration du recourant en Équateur, il a certes de la famille en Suisse, mais il n'y est arrivé qu'à l'âge de presque 40 ans, passant dans son pays d'origine son enfance, son adolescence et une partie non négligeable de sa vie d'adulte, et il en parle la langue. Dès lors, même si des difficultés de réadaptation sont à prévoir, celles-ci ne sauraient à elles seules permettre de retenir que le recourant se trouve dans un cas d'extrême gravité. S'agissant enfin de ses problèmes de santé, l'opération mentionnée dans l'acte de recours aurait dû avoir lieu en janvier 2023, et le recourant n'a donné depuis à la chambre de céans aucune information sur l'évolution de son état de santé, ce qui donne à penser que ce dernier n'a à tout le moins pas empiré. Quoi qu'il en soit, le peu de données médicales fourni ne permet de retenir ni que ces problèmes de santé</w:t>
      </w:r>
    </w:p>
    <w:p>
      <w:r>
        <w:t>- 14/18 - A/1963/2022 soient d'un haut degré de gravité, ni qu'un suivi médical ne puisse pas être assuré en Équateur. Il découle de ce qui précède que l'intimé n'a violé ni le droit conventionnel, ni le droit fédéral, ni le principe de la proportionnalité, ni encore excédé ou abusé de son pouvoir d'appréciation (art. 96 LEI), en refusant de prolonger l'autorisation de séjour du recourant, malgré le long séjour de celui-ci en Suisse et les relations qu'il entretient avec ses enfants. Le grief de violation des art. 8 CEDH, 30 LEI et 31 OASA sera ainsi écarté.</w:t>
      </w:r>
    </w:p>
    <w:p>
      <w:r>
        <w:rPr>
          <w:b/>
        </w:rPr>
        <w:t>E. 4</w:t>
      </w:r>
    </w:p>
    <w:p>
      <w:r>
        <w:t>Le recourant demande à titre subsidiaire à être mis au bénéfice d'une admission provisoir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210/2024 du 13 février 2024 consid. 3.3).</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w:t>
      </w:r>
    </w:p>
    <w:p>
      <w:r>
        <w:t>- 15/18 - A/1963/2022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 européenne des droits de l'Homme (ci-après :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5</w:t>
      </w:r>
    </w:p>
    <w:p>
      <w:r>
        <w:t>En l'espèce, les problèmes de santé du recourant, tels que le dossier permet de les identifier,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Le recourant ne démontre du reste pas l'impossibilité de bénéficier d'un suivi médical en Équateur. Il n'invoque par ailleurs aucun autre élément en lien avec l'impossibilité, l'illicéité ou l'inexigibilité de l'exécution de son renvoi. Le dossier n'en contient pas davantage.</w:t>
      </w:r>
    </w:p>
    <w:p>
      <w:r>
        <w:t>- 16/18 - A/1963/2022 Le renvoi du recourant s'avère ainsi possible, licite et raisonnablement exigible. Entièrement mal fondé, le recours sera rejeté.</w:t>
      </w:r>
    </w:p>
    <w:p>
      <w:r>
        <w:rPr>
          <w:b/>
        </w:rPr>
        <w:t>E. 5</w:t>
      </w:r>
    </w:p>
    <w:p>
      <w:r>
        <w:t>Vu l'issue du recours,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